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4971" w14:textId="77777777" w:rsidR="00B27793" w:rsidRDefault="00B27793">
      <w:pPr>
        <w:spacing w:line="360" w:lineRule="auto"/>
        <w:rPr>
          <w:rFonts w:ascii="Arial" w:eastAsia="Arial" w:hAnsi="Arial" w:cs="Arial"/>
          <w:b/>
          <w:bCs/>
          <w:highlight w:val="yellow"/>
        </w:rPr>
      </w:pPr>
    </w:p>
    <w:p w14:paraId="6FC75EAC" w14:textId="071FFF85" w:rsidR="00B27793" w:rsidRDefault="005E1C70" w:rsidP="005E1C70">
      <w:pPr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I – FORMULÁRIO DE INSCRIÇÃO</w:t>
      </w:r>
    </w:p>
    <w:p w14:paraId="4E87D888" w14:textId="77777777" w:rsidR="00B27793" w:rsidRDefault="00B27793">
      <w:pPr>
        <w:jc w:val="center"/>
        <w:rPr>
          <w:rFonts w:ascii="Arial" w:eastAsia="Arial" w:hAnsi="Arial" w:cs="Arial"/>
          <w:b/>
          <w:bCs/>
          <w:color w:val="000000"/>
        </w:rPr>
      </w:pPr>
    </w:p>
    <w:p w14:paraId="4C8AB08C" w14:textId="77777777" w:rsidR="00B27793" w:rsidRDefault="005E1C70">
      <w:pPr>
        <w:spacing w:line="360" w:lineRule="auto"/>
        <w:ind w:left="135" w:right="-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ou nome social: ____________________________________________________</w:t>
      </w:r>
    </w:p>
    <w:p w14:paraId="7FA3CE36" w14:textId="77777777" w:rsidR="00B27793" w:rsidRDefault="005E1C70">
      <w:pPr>
        <w:spacing w:line="360" w:lineRule="auto"/>
        <w:ind w:left="135" w:right="-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______________________________ Matrícula: ____________ Período: ______</w:t>
      </w:r>
    </w:p>
    <w:p w14:paraId="4A2AE846" w14:textId="77777777" w:rsidR="00B27793" w:rsidRDefault="005E1C70">
      <w:pPr>
        <w:spacing w:line="360" w:lineRule="auto"/>
        <w:ind w:left="135" w:right="-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e: (___) ______________________ E-mail: _____________________________</w:t>
      </w:r>
    </w:p>
    <w:p w14:paraId="6B1DAC9B" w14:textId="77777777" w:rsidR="00B27793" w:rsidRDefault="005E1C70">
      <w:pPr>
        <w:spacing w:line="360" w:lineRule="auto"/>
        <w:ind w:left="135" w:right="-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dereço: __________________________________________________nº___________</w:t>
      </w:r>
    </w:p>
    <w:p w14:paraId="6C7394B7" w14:textId="77777777" w:rsidR="00B27793" w:rsidRDefault="005E1C70">
      <w:pPr>
        <w:spacing w:line="360" w:lineRule="auto"/>
        <w:ind w:left="135" w:right="-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irro: ___________________</w:t>
      </w:r>
      <w:r>
        <w:rPr>
          <w:rFonts w:ascii="Arial" w:eastAsia="Arial" w:hAnsi="Arial" w:cs="Arial"/>
        </w:rPr>
        <w:t>_______ Município: ______________ CEP: ___________</w:t>
      </w:r>
    </w:p>
    <w:p w14:paraId="291D2B97" w14:textId="77777777" w:rsidR="00B27793" w:rsidRDefault="005E1C70">
      <w:pPr>
        <w:spacing w:line="360" w:lineRule="auto"/>
        <w:ind w:left="135" w:right="-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ça (autodeclaração): ___________________________________________________</w:t>
      </w:r>
    </w:p>
    <w:tbl>
      <w:tblPr>
        <w:tblStyle w:val="a3"/>
        <w:tblW w:w="977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59"/>
      </w:tblGrid>
      <w:tr w:rsidR="00B27793" w14:paraId="36A8ADA7" w14:textId="77777777">
        <w:trPr>
          <w:trHeight w:val="2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041D" w14:textId="77777777" w:rsidR="00B27793" w:rsidRDefault="00B27793">
            <w:pPr>
              <w:spacing w:line="276" w:lineRule="auto"/>
              <w:ind w:left="135" w:right="-141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559" w:type="dxa"/>
            <w:tcBorders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B896" w14:textId="77777777" w:rsidR="00B27793" w:rsidRDefault="00B27793">
            <w:pPr>
              <w:spacing w:line="276" w:lineRule="auto"/>
              <w:ind w:left="135" w:right="-141"/>
              <w:rPr>
                <w:rFonts w:ascii="Arial" w:eastAsia="Arial" w:hAnsi="Arial" w:cs="Arial"/>
                <w:b/>
                <w:bCs/>
              </w:rPr>
            </w:pPr>
          </w:p>
          <w:p w14:paraId="5406031F" w14:textId="77777777" w:rsidR="00B27793" w:rsidRDefault="005E1C70">
            <w:pPr>
              <w:spacing w:line="276" w:lineRule="auto"/>
              <w:ind w:left="135" w:right="-14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Questionário:</w:t>
            </w:r>
          </w:p>
          <w:p w14:paraId="05B291AF" w14:textId="77777777" w:rsidR="00B27793" w:rsidRDefault="005E1C70">
            <w:pPr>
              <w:spacing w:line="276" w:lineRule="auto"/>
              <w:ind w:left="135" w:right="-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Você já participou de algum projeto enquanto estudante da Ufes? Caso tenha, qual e por quanto tempo? _________</w:t>
            </w:r>
            <w:r>
              <w:rPr>
                <w:rFonts w:ascii="Arial" w:eastAsia="Arial" w:hAnsi="Arial" w:cs="Arial"/>
              </w:rPr>
              <w:t>___________________________________________</w:t>
            </w:r>
          </w:p>
          <w:p w14:paraId="2E8B9CC0" w14:textId="77777777" w:rsidR="00B27793" w:rsidRDefault="005E1C70">
            <w:pPr>
              <w:spacing w:line="276" w:lineRule="auto"/>
              <w:ind w:left="135" w:right="-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- Tem interesse em ser voluntário?  </w:t>
            </w:r>
            <w:proofErr w:type="gramStart"/>
            <w:r>
              <w:rPr>
                <w:rFonts w:ascii="Arial" w:eastAsia="Arial" w:hAnsi="Arial" w:cs="Arial"/>
              </w:rPr>
              <w:t>(  )</w:t>
            </w:r>
            <w:proofErr w:type="gramEnd"/>
            <w:r>
              <w:rPr>
                <w:rFonts w:ascii="Arial" w:eastAsia="Arial" w:hAnsi="Arial" w:cs="Arial"/>
              </w:rPr>
              <w:t xml:space="preserve"> sim    (  ) não</w:t>
            </w:r>
          </w:p>
          <w:p w14:paraId="3D0931BD" w14:textId="77777777" w:rsidR="00B27793" w:rsidRDefault="00B27793">
            <w:pPr>
              <w:spacing w:line="276" w:lineRule="auto"/>
              <w:ind w:left="135" w:right="-141"/>
              <w:rPr>
                <w:rFonts w:ascii="Arial" w:eastAsia="Arial" w:hAnsi="Arial" w:cs="Arial"/>
              </w:rPr>
            </w:pPr>
          </w:p>
          <w:p w14:paraId="24C5FE26" w14:textId="77777777" w:rsidR="00B27793" w:rsidRDefault="005E1C70">
            <w:pPr>
              <w:spacing w:line="276" w:lineRule="auto"/>
              <w:ind w:left="135" w:right="-14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_____________________________________________________________________</w:t>
            </w:r>
          </w:p>
          <w:p w14:paraId="5AB3AD27" w14:textId="77777777" w:rsidR="00B27793" w:rsidRDefault="00B27793">
            <w:pPr>
              <w:spacing w:line="276" w:lineRule="auto"/>
              <w:ind w:left="135" w:right="-141"/>
              <w:rPr>
                <w:rFonts w:ascii="Arial" w:eastAsia="Arial" w:hAnsi="Arial" w:cs="Arial"/>
              </w:rPr>
            </w:pPr>
          </w:p>
          <w:p w14:paraId="3A069798" w14:textId="77777777" w:rsidR="00B27793" w:rsidRDefault="005E1C70">
            <w:pPr>
              <w:spacing w:line="276" w:lineRule="auto"/>
              <w:ind w:left="135" w:right="-141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CLARAÇÃO</w:t>
            </w:r>
          </w:p>
          <w:p w14:paraId="29F287AC" w14:textId="77777777" w:rsidR="00B27793" w:rsidRDefault="00B27793">
            <w:pPr>
              <w:spacing w:line="276" w:lineRule="auto"/>
              <w:ind w:left="135" w:right="-141"/>
              <w:rPr>
                <w:rFonts w:ascii="Arial" w:eastAsia="Arial" w:hAnsi="Arial" w:cs="Arial"/>
              </w:rPr>
            </w:pPr>
          </w:p>
          <w:p w14:paraId="584BA913" w14:textId="77777777" w:rsidR="00B27793" w:rsidRDefault="005E1C70">
            <w:pPr>
              <w:spacing w:line="360" w:lineRule="auto"/>
              <w:ind w:left="140" w:right="1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CLARO, para os devidos fins, que não recebo bolsa de programas tais como </w:t>
            </w:r>
            <w:proofErr w:type="spellStart"/>
            <w:r>
              <w:rPr>
                <w:rFonts w:ascii="Arial" w:eastAsia="Arial" w:hAnsi="Arial" w:cs="Arial"/>
              </w:rPr>
              <w:t>PaEPE</w:t>
            </w:r>
            <w:proofErr w:type="spellEnd"/>
            <w:r>
              <w:rPr>
                <w:rFonts w:ascii="Arial" w:eastAsia="Arial" w:hAnsi="Arial" w:cs="Arial"/>
              </w:rPr>
              <w:t xml:space="preserve"> I e II, PIAA, Projeto de Ensino, Proex, Iniciação Científica, PET, Residência Pedagógica, PIBID, entre outras concedidas por instituição pública e estou ciente e de acordo com</w:t>
            </w:r>
            <w:r>
              <w:rPr>
                <w:rFonts w:ascii="Arial" w:eastAsia="Arial" w:hAnsi="Arial" w:cs="Arial"/>
              </w:rPr>
              <w:t xml:space="preserve"> o teor do Edital referente à seleção para a qual estou me inscrevendo.</w:t>
            </w:r>
          </w:p>
          <w:p w14:paraId="69A224B4" w14:textId="77777777" w:rsidR="00B27793" w:rsidRDefault="005E1C70">
            <w:pPr>
              <w:spacing w:line="360" w:lineRule="auto"/>
              <w:ind w:left="140" w:right="1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O ainda que, caso seja selecionado(a) no número de vagas, terei disponibilidade de tempo para o cumprimento de 20 (vinte) horas semanais atuando junto ao projeto, de acordo com o</w:t>
            </w:r>
            <w:r>
              <w:rPr>
                <w:rFonts w:ascii="Arial" w:eastAsia="Arial" w:hAnsi="Arial" w:cs="Arial"/>
              </w:rPr>
              <w:t>s horários estabelecidos pela Coordenadora.</w:t>
            </w:r>
          </w:p>
          <w:p w14:paraId="0C66EF53" w14:textId="77777777" w:rsidR="00B27793" w:rsidRDefault="005E1C70">
            <w:pPr>
              <w:spacing w:before="240" w:after="240" w:line="300" w:lineRule="auto"/>
              <w:ind w:left="140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Vitória,  _</w:t>
            </w:r>
            <w:proofErr w:type="gramEnd"/>
            <w:r>
              <w:rPr>
                <w:rFonts w:ascii="Arial" w:eastAsia="Arial" w:hAnsi="Arial" w:cs="Arial"/>
              </w:rPr>
              <w:t>____ de março de 2026.</w:t>
            </w:r>
          </w:p>
          <w:p w14:paraId="63F80623" w14:textId="77777777" w:rsidR="00B27793" w:rsidRDefault="005E1C70">
            <w:pPr>
              <w:spacing w:before="240" w:after="240" w:line="300" w:lineRule="auto"/>
              <w:ind w:left="1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candidato</w:t>
            </w:r>
          </w:p>
          <w:p w14:paraId="3D105564" w14:textId="77777777" w:rsidR="00B27793" w:rsidRDefault="005E1C70">
            <w:pPr>
              <w:spacing w:line="276" w:lineRule="auto"/>
              <w:ind w:left="135" w:right="-14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______________________________________________________________________</w:t>
            </w:r>
          </w:p>
        </w:tc>
      </w:tr>
    </w:tbl>
    <w:p w14:paraId="001AAEB9" w14:textId="77777777" w:rsidR="00B27793" w:rsidRDefault="00B27793">
      <w:pPr>
        <w:pStyle w:val="Ttulo1"/>
        <w:tabs>
          <w:tab w:val="left" w:pos="2780"/>
          <w:tab w:val="center" w:pos="4819"/>
        </w:tabs>
        <w:rPr>
          <w:rFonts w:ascii="Arial" w:eastAsia="Arial" w:hAnsi="Arial" w:cs="Arial"/>
        </w:rPr>
      </w:pPr>
    </w:p>
    <w:sectPr w:rsidR="00B27793">
      <w:headerReference w:type="default" r:id="rId8"/>
      <w:footerReference w:type="default" r:id="rId9"/>
      <w:pgSz w:w="11907" w:h="16840"/>
      <w:pgMar w:top="2696" w:right="992" w:bottom="1258" w:left="1134" w:header="902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5863" w14:textId="77777777" w:rsidR="00000000" w:rsidRDefault="005E1C70">
      <w:r>
        <w:separator/>
      </w:r>
    </w:p>
  </w:endnote>
  <w:endnote w:type="continuationSeparator" w:id="0">
    <w:p w14:paraId="481A299F" w14:textId="77777777" w:rsidR="00000000" w:rsidRDefault="005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BE84304-D4A4-4210-9A93-816032D98328}"/>
    <w:embedBold r:id="rId2" w:fontKey="{3064F672-9F9A-44C7-8CD4-36036261F8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FA89CA8-3D5B-4FE9-AB2C-BF30819EA552}"/>
    <w:embedBold r:id="rId4" w:fontKey="{876BBC0D-45F4-452B-8E36-4B1629FDAD72}"/>
    <w:embedBoldItalic r:id="rId5" w:fontKey="{CDDBADEA-4BF8-41DB-9E12-8E414D46A2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7B038DF-130F-42F4-815B-9581AEE5C369}"/>
    <w:embedBold r:id="rId7" w:fontKey="{D9CDBE1E-0E44-41A7-90BF-6764247326E1}"/>
    <w:embedBoldItalic r:id="rId8" w:fontKey="{52644114-805F-43D8-9CEF-4668E1CB2A9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748BB9BD-6627-4475-83B6-D71B84EEB5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567B" w14:textId="77777777" w:rsidR="00B27793" w:rsidRDefault="005E1C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Superintendência de Educação a Distância - SEAD</w:t>
    </w:r>
  </w:p>
  <w:p w14:paraId="647076DC" w14:textId="77777777" w:rsidR="00B27793" w:rsidRDefault="005E1C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b/>
        <w:bCs/>
        <w:sz w:val="16"/>
        <w:szCs w:val="16"/>
      </w:rPr>
      <w:t xml:space="preserve">Av. Fernando Ferrari, 614 - Goiabeiras - Vitória - ES - CEP 29075-9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9486" w14:textId="77777777" w:rsidR="00000000" w:rsidRDefault="005E1C70">
      <w:r>
        <w:separator/>
      </w:r>
    </w:p>
  </w:footnote>
  <w:footnote w:type="continuationSeparator" w:id="0">
    <w:p w14:paraId="5AD95C4F" w14:textId="77777777" w:rsidR="00000000" w:rsidRDefault="005E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F7E4" w14:textId="77777777" w:rsidR="00B27793" w:rsidRDefault="005E1C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C9D11D7" wp14:editId="20C237FA">
          <wp:extent cx="885825" cy="85725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A1E0C9" w14:textId="77777777" w:rsidR="00B27793" w:rsidRDefault="00B277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0"/>
        <w:szCs w:val="10"/>
      </w:rPr>
    </w:pPr>
  </w:p>
  <w:p w14:paraId="04395BB6" w14:textId="77777777" w:rsidR="00B27793" w:rsidRDefault="005E1C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UNIVERSIDADE FEDERAL DO ESPÍRITO SANTO</w:t>
    </w:r>
  </w:p>
  <w:p w14:paraId="277FFCAE" w14:textId="77777777" w:rsidR="00B27793" w:rsidRDefault="005E1C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bCs/>
        <w:color w:val="808080"/>
        <w:sz w:val="22"/>
        <w:szCs w:val="22"/>
      </w:rPr>
    </w:pPr>
    <w:r>
      <w:rPr>
        <w:b/>
        <w:bCs/>
        <w:color w:val="808080"/>
        <w:sz w:val="22"/>
        <w:szCs w:val="22"/>
      </w:rPr>
      <w:t>SUPERINTENDÊNCIA DE EDUCAÇÃO A DISTÂNCIA</w:t>
    </w:r>
  </w:p>
  <w:p w14:paraId="740D7573" w14:textId="77777777" w:rsidR="00B27793" w:rsidRDefault="00B277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bCs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93"/>
    <w:rsid w:val="005E1C70"/>
    <w:rsid w:val="00B2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2B0E"/>
  <w15:docId w15:val="{38FA036B-E6E5-4024-9C5E-DEE92660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" w:eastAsia="Arial" w:hAnsi="Arial" w:cs="Arial"/>
      <w:b/>
      <w:bCs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libri" w:eastAsia="Calibri" w:hAnsi="Calibri" w:cs="Calibri"/>
      <w:b/>
      <w:bCs/>
      <w:i/>
      <w:iCs/>
      <w:color w:val="4472C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rsid w:val="00B05D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5D6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F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69CB"/>
    <w:rPr>
      <w:sz w:val="16"/>
      <w:szCs w:val="16"/>
    </w:rPr>
  </w:style>
  <w:style w:type="character" w:styleId="Hyperlink">
    <w:name w:val="Hyperlink"/>
    <w:rsid w:val="004B4B59"/>
    <w:rPr>
      <w:color w:val="0000FF"/>
      <w:u w:val="single"/>
    </w:rPr>
  </w:style>
  <w:style w:type="paragraph" w:customStyle="1" w:styleId="Normal10pt">
    <w:name w:val="Normal + 10 pt"/>
    <w:basedOn w:val="Normal"/>
    <w:rsid w:val="0025379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C4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rio">
    <w:name w:val="annotation reference"/>
    <w:rsid w:val="009953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532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9532C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9532C"/>
    <w:rPr>
      <w:b/>
      <w:bCs/>
    </w:rPr>
  </w:style>
  <w:style w:type="character" w:customStyle="1" w:styleId="AssuntodocomentrioChar">
    <w:name w:val="Assunto do comentário Char"/>
    <w:link w:val="Assuntodocomentrio"/>
    <w:rsid w:val="0099532C"/>
    <w:rPr>
      <w:rFonts w:ascii="Tahoma" w:hAnsi="Tahoma"/>
      <w:b/>
      <w:bCs/>
    </w:rPr>
  </w:style>
  <w:style w:type="character" w:customStyle="1" w:styleId="MenoPendente1">
    <w:name w:val="Menção Pendente1"/>
    <w:uiPriority w:val="99"/>
    <w:semiHidden/>
    <w:unhideWhenUsed/>
    <w:rsid w:val="003D7792"/>
    <w:rPr>
      <w:color w:val="808080"/>
      <w:shd w:val="clear" w:color="auto" w:fill="E6E6E6"/>
    </w:rPr>
  </w:style>
  <w:style w:type="paragraph" w:customStyle="1" w:styleId="Corpodetexto21">
    <w:name w:val="Corpo de texto 21"/>
    <w:basedOn w:val="Normal"/>
    <w:rsid w:val="00841705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9E3AE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rsid w:val="00564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semiHidden/>
    <w:rsid w:val="00564B2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64B29"/>
    <w:rPr>
      <w:rFonts w:cs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4B29"/>
    <w:rPr>
      <w:rFonts w:ascii="Tahoma" w:hAnsi="Tahoma" w:cs="Arial"/>
      <w:b/>
      <w:lang w:eastAsia="pt-BR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tDRHUfikX946gPJc0e1D6hbeQg==">CgMxLjA4AHIhMW03ekpXUFhUTGk1d0tzMjhjWUVVQjl6MFRhUGdmdW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DBA0219-9710-4142-8C57-F10D47C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nes</dc:creator>
  <cp:lastModifiedBy>user</cp:lastModifiedBy>
  <cp:revision>2</cp:revision>
  <dcterms:created xsi:type="dcterms:W3CDTF">2026-02-24T13:14:00Z</dcterms:created>
  <dcterms:modified xsi:type="dcterms:W3CDTF">2026-02-24T13:14:00Z</dcterms:modified>
</cp:coreProperties>
</file>